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4F" w:rsidRPr="00786CEC" w:rsidRDefault="00786CEC" w:rsidP="00DC5C86">
      <w:pPr>
        <w:spacing w:after="0"/>
        <w:jc w:val="center"/>
        <w:rPr>
          <w:b/>
        </w:rPr>
      </w:pPr>
      <w:r w:rsidRPr="00786CEC">
        <w:rPr>
          <w:b/>
        </w:rPr>
        <w:t>MYHA Board of Directors</w:t>
      </w:r>
    </w:p>
    <w:p w:rsidR="00786CEC" w:rsidRPr="00786CEC" w:rsidRDefault="00786CEC" w:rsidP="00786CEC">
      <w:pPr>
        <w:spacing w:after="0"/>
        <w:jc w:val="center"/>
        <w:rPr>
          <w:b/>
        </w:rPr>
      </w:pPr>
      <w:r w:rsidRPr="00786CEC">
        <w:rPr>
          <w:b/>
        </w:rPr>
        <w:t>March 4, 2013</w:t>
      </w:r>
    </w:p>
    <w:p w:rsidR="00786CEC" w:rsidRDefault="00786CEC" w:rsidP="00DC5C86">
      <w:pPr>
        <w:spacing w:after="0"/>
        <w:jc w:val="center"/>
        <w:rPr>
          <w:b/>
        </w:rPr>
      </w:pPr>
      <w:r w:rsidRPr="00786CEC">
        <w:rPr>
          <w:b/>
        </w:rPr>
        <w:t>Meeting Minutes</w:t>
      </w:r>
    </w:p>
    <w:p w:rsidR="00DC5C86" w:rsidRPr="00786CEC" w:rsidRDefault="00DC5C86" w:rsidP="00DC5C86">
      <w:pPr>
        <w:spacing w:after="0"/>
        <w:jc w:val="center"/>
        <w:rPr>
          <w:b/>
        </w:rPr>
      </w:pPr>
    </w:p>
    <w:p w:rsidR="00786CEC" w:rsidRDefault="00786CEC">
      <w:r>
        <w:t>Meeting was called to order at 7:00 p.m. by Vice President R</w:t>
      </w:r>
      <w:r w:rsidR="00D9355D">
        <w:t>yan Hopp.  Mission and vision were</w:t>
      </w:r>
      <w:r>
        <w:t xml:space="preserve"> read by Dave Schneider.  Roll call was taken a</w:t>
      </w:r>
      <w:bookmarkStart w:id="0" w:name="_GoBack"/>
      <w:bookmarkEnd w:id="0"/>
      <w:r>
        <w:t>nd the following MYHA Board members were present:  Ryan Hopp, LeAnne Talberg, Nick Dowd, Keila Drout, Brent Miller, Lori Paulson, Tim Rowan, Dave Schneider.  Members not present:  Pam Entorf, Scott Stron</w:t>
      </w:r>
      <w:r w:rsidR="00DC5C86">
        <w:t>g, Michelle Klass, Sarah Card.</w:t>
      </w:r>
    </w:p>
    <w:p w:rsidR="00786CEC" w:rsidRPr="00786CEC" w:rsidRDefault="00786CEC" w:rsidP="00786CEC">
      <w:pPr>
        <w:spacing w:after="0"/>
        <w:rPr>
          <w:b/>
        </w:rPr>
      </w:pPr>
      <w:r w:rsidRPr="00786CEC">
        <w:rPr>
          <w:b/>
        </w:rPr>
        <w:t xml:space="preserve">Member Comments:  </w:t>
      </w:r>
    </w:p>
    <w:p w:rsidR="00786CEC" w:rsidRDefault="00786CEC" w:rsidP="00786CEC">
      <w:pPr>
        <w:spacing w:after="0"/>
      </w:pPr>
      <w:r>
        <w:t>Jason Figler came to discuss development and teaching at the youngest levels of the association.  Brought forward a suggestion for the structure of the program for next year.  Has recruited several volunteers to assist</w:t>
      </w:r>
      <w:r w:rsidR="00D9355D">
        <w:t xml:space="preserve"> him in the program</w:t>
      </w:r>
      <w:r>
        <w:t xml:space="preserve">.  </w:t>
      </w:r>
      <w:r w:rsidR="007E4899">
        <w:t>A U8 coordinator would be designated</w:t>
      </w:r>
      <w:r w:rsidR="00D9355D">
        <w:t xml:space="preserve"> for MYHA</w:t>
      </w:r>
      <w:r w:rsidR="007E4899">
        <w:t xml:space="preserve">.  </w:t>
      </w:r>
      <w:r>
        <w:t>Would like to have</w:t>
      </w:r>
      <w:r w:rsidR="00D9355D">
        <w:t xml:space="preserve"> a</w:t>
      </w:r>
      <w:r>
        <w:t xml:space="preserve"> 3 team </w:t>
      </w:r>
      <w:r w:rsidR="007E4899">
        <w:t xml:space="preserve">mite </w:t>
      </w:r>
      <w:r w:rsidR="00D9355D">
        <w:t>structure.  S</w:t>
      </w:r>
      <w:r>
        <w:t xml:space="preserve">plit ice into three </w:t>
      </w:r>
      <w:r w:rsidR="00D9355D">
        <w:t xml:space="preserve">sections and </w:t>
      </w:r>
      <w:r w:rsidR="0023471B">
        <w:t>work at</w:t>
      </w:r>
      <w:r w:rsidR="00D9355D">
        <w:t xml:space="preserve"> different </w:t>
      </w:r>
      <w:r>
        <w:t>skills</w:t>
      </w:r>
      <w:r w:rsidR="00D9355D">
        <w:t xml:space="preserve"> in each area</w:t>
      </w:r>
      <w:r>
        <w:t>.  Skills check lists would outline exactly the requirement</w:t>
      </w:r>
      <w:r w:rsidR="00D9355D">
        <w:t>s for moving on to the next level</w:t>
      </w:r>
      <w:r>
        <w:t>.</w:t>
      </w:r>
      <w:r w:rsidR="007E4899">
        <w:t xml:space="preserve">  Tim Rowan mentioned</w:t>
      </w:r>
      <w:r w:rsidR="00444FCD">
        <w:t xml:space="preserve"> the possibility of </w:t>
      </w:r>
      <w:r w:rsidR="007E4899">
        <w:t xml:space="preserve">bringing back “mite night” for next year.  It would be </w:t>
      </w:r>
      <w:r w:rsidR="00D9355D">
        <w:t xml:space="preserve">low stress </w:t>
      </w:r>
      <w:r w:rsidR="007E4899">
        <w:t>full ice scrimmages for pre-squirt players</w:t>
      </w:r>
      <w:r w:rsidR="00D9355D">
        <w:t xml:space="preserve"> with local area teams such as Eau Claire and Chippewa </w:t>
      </w:r>
      <w:r w:rsidR="0023471B">
        <w:t>Falls.</w:t>
      </w:r>
      <w:r w:rsidR="00D9355D">
        <w:t xml:space="preserve">  Nick will look into this possibility.</w:t>
      </w:r>
    </w:p>
    <w:p w:rsidR="00E618B3" w:rsidRDefault="00E618B3" w:rsidP="00786CEC">
      <w:pPr>
        <w:spacing w:after="0"/>
      </w:pPr>
    </w:p>
    <w:p w:rsidR="00E618B3" w:rsidRDefault="00E618B3" w:rsidP="00786CEC">
      <w:pPr>
        <w:spacing w:after="0"/>
      </w:pPr>
      <w:r>
        <w:t xml:space="preserve">Dryland </w:t>
      </w:r>
      <w:r w:rsidR="00D9355D">
        <w:t xml:space="preserve">training </w:t>
      </w:r>
      <w:r>
        <w:t xml:space="preserve">for the summer was discussed.  Would like to </w:t>
      </w:r>
      <w:r w:rsidR="00D9355D">
        <w:t>have a program again this summer if possible</w:t>
      </w:r>
      <w:r>
        <w:t>.  Asked about secure sto</w:t>
      </w:r>
      <w:r w:rsidR="00D9355D">
        <w:t>rage for the dryland program.  Possibility of storage w</w:t>
      </w:r>
      <w:r>
        <w:t>ill be discussed further</w:t>
      </w:r>
      <w:r w:rsidR="00D9355D">
        <w:t xml:space="preserve"> at the next board meeting</w:t>
      </w:r>
      <w:r>
        <w:t xml:space="preserve">.  </w:t>
      </w:r>
      <w:r w:rsidR="00D9355D">
        <w:t>Time frame suggested was Sunday</w:t>
      </w:r>
      <w:r>
        <w:t xml:space="preserve"> from 4-6 pm.</w:t>
      </w:r>
      <w:r w:rsidR="000E39FF">
        <w:t xml:space="preserve"> Methods of increased communication </w:t>
      </w:r>
      <w:r w:rsidR="00D9355D">
        <w:t xml:space="preserve">in the event of schedule changes/cancellations </w:t>
      </w:r>
      <w:r w:rsidR="000E39FF">
        <w:t>were discussed.</w:t>
      </w:r>
    </w:p>
    <w:p w:rsidR="00E618B3" w:rsidRDefault="00E618B3" w:rsidP="00786CEC">
      <w:pPr>
        <w:spacing w:after="0"/>
      </w:pPr>
    </w:p>
    <w:p w:rsidR="00E618B3" w:rsidRPr="000E39FF" w:rsidRDefault="00E618B3" w:rsidP="00786CEC">
      <w:pPr>
        <w:spacing w:after="0"/>
        <w:rPr>
          <w:b/>
        </w:rPr>
      </w:pPr>
      <w:r w:rsidRPr="000E39FF">
        <w:rPr>
          <w:b/>
        </w:rPr>
        <w:t>Secretary Report:  LeAnne Talberg</w:t>
      </w:r>
    </w:p>
    <w:p w:rsidR="00E618B3" w:rsidRDefault="00E618B3" w:rsidP="00786CEC">
      <w:pPr>
        <w:spacing w:after="0"/>
      </w:pPr>
      <w:r>
        <w:t xml:space="preserve">Minutes will be distributed </w:t>
      </w:r>
      <w:r w:rsidR="00D9355D">
        <w:t xml:space="preserve">and approved </w:t>
      </w:r>
      <w:r>
        <w:t>via email</w:t>
      </w:r>
      <w:r w:rsidR="00D9355D">
        <w:t xml:space="preserve"> shortly</w:t>
      </w:r>
      <w:r>
        <w:t>.</w:t>
      </w:r>
    </w:p>
    <w:p w:rsidR="00E618B3" w:rsidRDefault="00E618B3" w:rsidP="00786CEC">
      <w:pPr>
        <w:spacing w:after="0"/>
      </w:pPr>
    </w:p>
    <w:p w:rsidR="00E618B3" w:rsidRPr="000E39FF" w:rsidRDefault="00E618B3" w:rsidP="00786CEC">
      <w:pPr>
        <w:spacing w:after="0"/>
        <w:rPr>
          <w:b/>
        </w:rPr>
      </w:pPr>
      <w:r w:rsidRPr="000E39FF">
        <w:rPr>
          <w:b/>
        </w:rPr>
        <w:t>Treasurer Report:  Michelle Klass</w:t>
      </w:r>
    </w:p>
    <w:p w:rsidR="00786CEC" w:rsidRDefault="000E39FF">
      <w:pPr>
        <w:spacing w:after="0"/>
      </w:pPr>
      <w:r>
        <w:t>No update at this time.</w:t>
      </w:r>
    </w:p>
    <w:p w:rsidR="000E39FF" w:rsidRDefault="000E39FF">
      <w:pPr>
        <w:spacing w:after="0"/>
      </w:pPr>
    </w:p>
    <w:p w:rsidR="000E39FF" w:rsidRPr="000E39FF" w:rsidRDefault="000E39FF">
      <w:pPr>
        <w:spacing w:after="0"/>
        <w:rPr>
          <w:b/>
        </w:rPr>
      </w:pPr>
      <w:r w:rsidRPr="000E39FF">
        <w:rPr>
          <w:b/>
        </w:rPr>
        <w:t>Ice Board Update:  Pam Entorf</w:t>
      </w:r>
    </w:p>
    <w:p w:rsidR="000E39FF" w:rsidRDefault="000E39FF">
      <w:pPr>
        <w:spacing w:after="0"/>
      </w:pPr>
      <w:r>
        <w:t>No ice board meeting this month.  Will be meeting with the Dunn County board again in late March.</w:t>
      </w:r>
    </w:p>
    <w:p w:rsidR="000E39FF" w:rsidRDefault="000E39FF">
      <w:pPr>
        <w:spacing w:after="0"/>
      </w:pPr>
    </w:p>
    <w:p w:rsidR="000E39FF" w:rsidRDefault="000E39FF">
      <w:pPr>
        <w:spacing w:after="0"/>
        <w:rPr>
          <w:b/>
        </w:rPr>
      </w:pPr>
      <w:r w:rsidRPr="000E39FF">
        <w:rPr>
          <w:b/>
        </w:rPr>
        <w:t>President’s Report:  Pam Entorf</w:t>
      </w:r>
    </w:p>
    <w:p w:rsidR="000E39FF" w:rsidRDefault="000E39FF">
      <w:pPr>
        <w:spacing w:after="0"/>
      </w:pPr>
      <w:r>
        <w:t>An email from a mites parent was discussed.  Most of the issues raised had already been addressed</w:t>
      </w:r>
      <w:r w:rsidR="00885ECC">
        <w:t xml:space="preserve"> by discussion </w:t>
      </w:r>
      <w:r w:rsidR="00D9355D">
        <w:t xml:space="preserve">with Coach Jason </w:t>
      </w:r>
      <w:r w:rsidR="00885ECC">
        <w:t>earlier.</w:t>
      </w:r>
    </w:p>
    <w:p w:rsidR="000E39FF" w:rsidRDefault="000E39FF">
      <w:pPr>
        <w:spacing w:after="0"/>
      </w:pPr>
    </w:p>
    <w:p w:rsidR="000E39FF" w:rsidRPr="00885ECC" w:rsidRDefault="000E39FF">
      <w:pPr>
        <w:spacing w:after="0"/>
        <w:rPr>
          <w:b/>
        </w:rPr>
      </w:pPr>
      <w:r w:rsidRPr="00885ECC">
        <w:rPr>
          <w:b/>
        </w:rPr>
        <w:t>Ice and Recognition:  Brent Miller</w:t>
      </w:r>
    </w:p>
    <w:p w:rsidR="00885ECC" w:rsidRDefault="00885ECC">
      <w:pPr>
        <w:spacing w:after="0"/>
      </w:pPr>
      <w:r>
        <w:t xml:space="preserve">High School is reserved for April 7, 2013 for the annual recognition and awards ceremony.  </w:t>
      </w:r>
      <w:r w:rsidR="000E4070">
        <w:t>Checking on availability of the gym</w:t>
      </w:r>
      <w:r w:rsidR="00D9355D">
        <w:t xml:space="preserve"> for kids to play after the ceremony and during the meeting</w:t>
      </w:r>
      <w:r w:rsidR="000E4070">
        <w:t xml:space="preserve">.  </w:t>
      </w:r>
      <w:r w:rsidR="00D9355D">
        <w:t>Lunch</w:t>
      </w:r>
      <w:r>
        <w:t xml:space="preserve"> will begin at noon.  Potluck format </w:t>
      </w:r>
      <w:r w:rsidR="000E4070">
        <w:t xml:space="preserve">with pork </w:t>
      </w:r>
      <w:r w:rsidR="00D9355D">
        <w:t xml:space="preserve">sandwiches </w:t>
      </w:r>
      <w:r w:rsidR="000E4070">
        <w:t>as the main entrée.  N</w:t>
      </w:r>
      <w:r>
        <w:t>ew board members</w:t>
      </w:r>
      <w:r w:rsidR="000E4070">
        <w:t xml:space="preserve"> will be voted on at that time</w:t>
      </w:r>
      <w:r>
        <w:t>.</w:t>
      </w:r>
      <w:r w:rsidR="000E4070">
        <w:t xml:space="preserve">  Working on a speaker for the meeting.  Volunteer of the year nominations </w:t>
      </w:r>
      <w:r w:rsidR="00D9355D">
        <w:t xml:space="preserve">for the 2012-2013 season </w:t>
      </w:r>
      <w:r w:rsidR="000E4070">
        <w:t>were discussed and a vote was taken.  Results will be announced at the annual meeting.</w:t>
      </w:r>
    </w:p>
    <w:p w:rsidR="000E4070" w:rsidRDefault="000E4070">
      <w:pPr>
        <w:spacing w:after="0"/>
      </w:pPr>
    </w:p>
    <w:p w:rsidR="000E39FF" w:rsidRPr="000E4070" w:rsidRDefault="000E39FF">
      <w:pPr>
        <w:spacing w:after="0"/>
        <w:rPr>
          <w:b/>
        </w:rPr>
      </w:pPr>
      <w:r w:rsidRPr="000E4070">
        <w:rPr>
          <w:b/>
        </w:rPr>
        <w:t>General Ops:  Lori Paulson</w:t>
      </w:r>
    </w:p>
    <w:p w:rsidR="000E4070" w:rsidRDefault="000E4070">
      <w:pPr>
        <w:spacing w:after="0"/>
      </w:pPr>
      <w:r>
        <w:t>Working with Sheri Platter on the final v</w:t>
      </w:r>
      <w:r w:rsidR="00D9355D">
        <w:t>olunteer hours for the season.   This information will be posted on the website and sent out to membership via email when it has been completed.</w:t>
      </w:r>
    </w:p>
    <w:p w:rsidR="000E39FF" w:rsidRDefault="000E39FF">
      <w:pPr>
        <w:spacing w:after="0"/>
      </w:pPr>
    </w:p>
    <w:p w:rsidR="000E39FF" w:rsidRPr="000E4070" w:rsidRDefault="000E39FF">
      <w:pPr>
        <w:spacing w:after="0"/>
        <w:rPr>
          <w:b/>
        </w:rPr>
      </w:pPr>
      <w:r w:rsidRPr="000E4070">
        <w:rPr>
          <w:b/>
        </w:rPr>
        <w:t>Tournaments:  Dave Schneider</w:t>
      </w:r>
    </w:p>
    <w:p w:rsidR="000E4070" w:rsidRDefault="000E4070">
      <w:pPr>
        <w:spacing w:after="0"/>
      </w:pPr>
      <w:r>
        <w:t xml:space="preserve">All </w:t>
      </w:r>
      <w:r w:rsidR="00D9355D">
        <w:t xml:space="preserve">tournaments have </w:t>
      </w:r>
      <w:r>
        <w:t xml:space="preserve">completed for the </w:t>
      </w:r>
      <w:r w:rsidR="00D9355D">
        <w:t xml:space="preserve">2012-2013 </w:t>
      </w:r>
      <w:r>
        <w:t>season.  Two</w:t>
      </w:r>
      <w:r w:rsidR="00D9355D">
        <w:t xml:space="preserve"> MYHA </w:t>
      </w:r>
      <w:r>
        <w:t xml:space="preserve"> teams are headed to </w:t>
      </w:r>
      <w:r w:rsidR="00D9355D">
        <w:t xml:space="preserve">compete in the WAHA </w:t>
      </w:r>
      <w:r>
        <w:t>state</w:t>
      </w:r>
      <w:r w:rsidR="00D9355D">
        <w:t xml:space="preserve"> tournament</w:t>
      </w:r>
      <w:r>
        <w:t>.  Congrats to the Squirt B and PeeWee teams</w:t>
      </w:r>
      <w:r w:rsidR="00D9355D">
        <w:t xml:space="preserve"> and good luck at state</w:t>
      </w:r>
      <w:r>
        <w:t>!</w:t>
      </w:r>
    </w:p>
    <w:p w:rsidR="00885ECC" w:rsidRDefault="00885ECC">
      <w:pPr>
        <w:spacing w:after="0"/>
      </w:pPr>
    </w:p>
    <w:p w:rsidR="00885ECC" w:rsidRPr="000E4070" w:rsidRDefault="00885ECC">
      <w:pPr>
        <w:spacing w:after="0"/>
        <w:rPr>
          <w:b/>
        </w:rPr>
      </w:pPr>
      <w:r w:rsidRPr="000E4070">
        <w:rPr>
          <w:b/>
        </w:rPr>
        <w:t>Hockey Ops: Nick Dowd</w:t>
      </w:r>
    </w:p>
    <w:p w:rsidR="000E4070" w:rsidRDefault="000E4070">
      <w:pPr>
        <w:spacing w:after="0"/>
      </w:pPr>
      <w:r>
        <w:t>Rob Smith memorial award was discussed.  A second year peewee or a girl in the U12 program that skates with Menomonie</w:t>
      </w:r>
      <w:r w:rsidR="0058030B">
        <w:t xml:space="preserve"> will be given an award</w:t>
      </w:r>
      <w:r w:rsidR="00D9355D">
        <w:t xml:space="preserve"> each year in memory of Rob Smith</w:t>
      </w:r>
      <w:r>
        <w:t>.  Each head coach will get a questionnaire asking whic</w:t>
      </w:r>
      <w:r w:rsidR="00D9355D">
        <w:t>h skater fits certain characteristics</w:t>
      </w:r>
      <w:r>
        <w:t xml:space="preserve"> such as respect and team participation, among others.</w:t>
      </w:r>
      <w:r w:rsidR="0058030B">
        <w:t xml:space="preserve">  Board president, hockey ops chair, and recognition chair will work together to determine which of those nominated should be given the award.  Will begin next year</w:t>
      </w:r>
      <w:r w:rsidR="00D9355D">
        <w:t xml:space="preserve">, to be </w:t>
      </w:r>
      <w:r w:rsidR="0023471B">
        <w:t>presented at</w:t>
      </w:r>
      <w:r w:rsidR="0058030B">
        <w:t xml:space="preserve"> the </w:t>
      </w:r>
      <w:r w:rsidR="00D9355D">
        <w:t xml:space="preserve">2014 </w:t>
      </w:r>
      <w:r w:rsidR="0058030B">
        <w:t>annual meeting.</w:t>
      </w:r>
    </w:p>
    <w:p w:rsidR="0058030B" w:rsidRDefault="0058030B">
      <w:pPr>
        <w:spacing w:after="0"/>
      </w:pPr>
    </w:p>
    <w:p w:rsidR="0058030B" w:rsidRDefault="0058030B">
      <w:pPr>
        <w:spacing w:after="0"/>
      </w:pPr>
      <w:r>
        <w:t xml:space="preserve">End of season coaching evaluations should be up online tomorrow.  All </w:t>
      </w:r>
      <w:r w:rsidR="00D9355D">
        <w:t xml:space="preserve">MYHA </w:t>
      </w:r>
      <w:r>
        <w:t>member families wil</w:t>
      </w:r>
      <w:r w:rsidR="00D530AA">
        <w:t>l be encouraged to complete one to provide feedback to the association</w:t>
      </w:r>
      <w:r w:rsidR="00D9355D">
        <w:t xml:space="preserve"> on coaching this season</w:t>
      </w:r>
      <w:r w:rsidR="00D530AA">
        <w:t>.</w:t>
      </w:r>
    </w:p>
    <w:p w:rsidR="000E4070" w:rsidRDefault="000E4070">
      <w:pPr>
        <w:spacing w:after="0"/>
      </w:pPr>
    </w:p>
    <w:p w:rsidR="000E4070" w:rsidRDefault="000E4070">
      <w:pPr>
        <w:spacing w:after="0"/>
        <w:rPr>
          <w:b/>
        </w:rPr>
      </w:pPr>
      <w:r w:rsidRPr="0058030B">
        <w:rPr>
          <w:b/>
        </w:rPr>
        <w:t>Concessions:  Ryan Hopp</w:t>
      </w:r>
    </w:p>
    <w:p w:rsidR="0058030B" w:rsidRPr="0058030B" w:rsidRDefault="00D530AA">
      <w:pPr>
        <w:spacing w:after="0"/>
      </w:pPr>
      <w:r>
        <w:t>Sectional game brought in about $800.00 for the concession stand.  Overall, the night went well for concessions.</w:t>
      </w:r>
      <w:r w:rsidR="00DC5C86">
        <w:t xml:space="preserve">  The crowd was not as large as anticipated due to a snow storm that day.</w:t>
      </w:r>
      <w:r>
        <w:t xml:space="preserve">  </w:t>
      </w:r>
    </w:p>
    <w:p w:rsidR="000E4070" w:rsidRDefault="000E4070">
      <w:pPr>
        <w:spacing w:after="0"/>
      </w:pPr>
    </w:p>
    <w:p w:rsidR="000E4070" w:rsidRPr="0058030B" w:rsidRDefault="000E4070">
      <w:pPr>
        <w:spacing w:after="0"/>
        <w:rPr>
          <w:b/>
        </w:rPr>
      </w:pPr>
      <w:r w:rsidRPr="0058030B">
        <w:rPr>
          <w:b/>
        </w:rPr>
        <w:t>Scheduling/Equipment:  Tim Rowan</w:t>
      </w:r>
    </w:p>
    <w:p w:rsidR="000E4070" w:rsidRDefault="00D530AA">
      <w:pPr>
        <w:spacing w:after="0"/>
      </w:pPr>
      <w:r>
        <w:t>No update at this time.</w:t>
      </w:r>
    </w:p>
    <w:p w:rsidR="00D530AA" w:rsidRDefault="00D530AA">
      <w:pPr>
        <w:spacing w:after="0"/>
      </w:pPr>
    </w:p>
    <w:p w:rsidR="000E4070" w:rsidRPr="00D530AA" w:rsidRDefault="000E4070">
      <w:pPr>
        <w:spacing w:after="0"/>
        <w:rPr>
          <w:b/>
        </w:rPr>
      </w:pPr>
      <w:r w:rsidRPr="00D530AA">
        <w:rPr>
          <w:b/>
        </w:rPr>
        <w:t>Fundraising:  Sarah Card</w:t>
      </w:r>
    </w:p>
    <w:p w:rsidR="00D530AA" w:rsidRDefault="00D530AA">
      <w:pPr>
        <w:spacing w:after="0"/>
      </w:pPr>
      <w:r>
        <w:t>Rock and Country fest times will be posted in the next couple of weeks.</w:t>
      </w:r>
      <w:r w:rsidR="00DC5C86">
        <w:t xml:space="preserve">  Volunteers from MYHA will be needed to fill slots or this opportunity may not be offered to the association in the future.</w:t>
      </w:r>
    </w:p>
    <w:p w:rsidR="00D530AA" w:rsidRDefault="00D530AA">
      <w:pPr>
        <w:spacing w:after="0"/>
      </w:pPr>
    </w:p>
    <w:p w:rsidR="00D530AA" w:rsidRPr="00D530AA" w:rsidRDefault="00D530AA">
      <w:pPr>
        <w:spacing w:after="0"/>
        <w:rPr>
          <w:b/>
        </w:rPr>
      </w:pPr>
      <w:r w:rsidRPr="00D530AA">
        <w:rPr>
          <w:b/>
        </w:rPr>
        <w:t>Communications:  Keila Drout</w:t>
      </w:r>
    </w:p>
    <w:p w:rsidR="00D530AA" w:rsidRDefault="006C720C">
      <w:pPr>
        <w:spacing w:after="0"/>
      </w:pPr>
      <w:r>
        <w:t>No update at this time</w:t>
      </w:r>
    </w:p>
    <w:p w:rsidR="006C720C" w:rsidRPr="006C720C" w:rsidRDefault="006C720C">
      <w:pPr>
        <w:spacing w:after="0"/>
        <w:rPr>
          <w:b/>
        </w:rPr>
      </w:pPr>
    </w:p>
    <w:p w:rsidR="006C720C" w:rsidRDefault="006C720C">
      <w:pPr>
        <w:spacing w:after="0"/>
        <w:rPr>
          <w:b/>
        </w:rPr>
      </w:pPr>
      <w:r w:rsidRPr="006C720C">
        <w:rPr>
          <w:b/>
        </w:rPr>
        <w:t>New Business:</w:t>
      </w:r>
    </w:p>
    <w:p w:rsidR="00674DC8" w:rsidRDefault="00674DC8">
      <w:pPr>
        <w:spacing w:after="0"/>
      </w:pPr>
      <w:r w:rsidRPr="00674DC8">
        <w:t>A survey will be developed and sent out to membership to solicit issues that they may see with the association.</w:t>
      </w:r>
      <w:r>
        <w:t xml:space="preserve">  Action plans will be developed with tar</w:t>
      </w:r>
      <w:r w:rsidR="00383DC2">
        <w:t>get dates for task completion before the next season.</w:t>
      </w:r>
    </w:p>
    <w:p w:rsidR="009531F9" w:rsidRDefault="009531F9">
      <w:pPr>
        <w:spacing w:after="0"/>
      </w:pPr>
    </w:p>
    <w:p w:rsidR="009531F9" w:rsidRPr="00674DC8" w:rsidRDefault="009531F9">
      <w:pPr>
        <w:spacing w:after="0"/>
      </w:pPr>
      <w:r>
        <w:t>Motion to adjourn</w:t>
      </w:r>
      <w:r w:rsidR="00DC5C86">
        <w:t xml:space="preserve"> was made by by Ryan Hopp</w:t>
      </w:r>
      <w:r>
        <w:t xml:space="preserve"> at 9:11</w:t>
      </w:r>
      <w:r w:rsidR="00DC5C86">
        <w:t xml:space="preserve"> pm</w:t>
      </w:r>
      <w:r>
        <w:t>.  Second</w:t>
      </w:r>
      <w:r w:rsidR="00DC5C86">
        <w:t>ed by Tim Rowan.  All members present voted in favor and the m</w:t>
      </w:r>
      <w:r>
        <w:t xml:space="preserve">eeting </w:t>
      </w:r>
      <w:r w:rsidR="00DC5C86">
        <w:t xml:space="preserve">was </w:t>
      </w:r>
      <w:r>
        <w:t>adjourned.</w:t>
      </w:r>
    </w:p>
    <w:sectPr w:rsidR="009531F9" w:rsidRPr="00674DC8" w:rsidSect="00DC5C8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EC"/>
    <w:rsid w:val="00014841"/>
    <w:rsid w:val="000E39FF"/>
    <w:rsid w:val="000E4070"/>
    <w:rsid w:val="0023471B"/>
    <w:rsid w:val="00383DC2"/>
    <w:rsid w:val="00444FCD"/>
    <w:rsid w:val="0058030B"/>
    <w:rsid w:val="00674DC8"/>
    <w:rsid w:val="006C720C"/>
    <w:rsid w:val="00786CEC"/>
    <w:rsid w:val="007E4899"/>
    <w:rsid w:val="00885ECC"/>
    <w:rsid w:val="0093370F"/>
    <w:rsid w:val="0094027B"/>
    <w:rsid w:val="009531F9"/>
    <w:rsid w:val="00C20F4F"/>
    <w:rsid w:val="00D530AA"/>
    <w:rsid w:val="00D9355D"/>
    <w:rsid w:val="00DC5C86"/>
    <w:rsid w:val="00E6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E1CA-2114-4857-8147-7EC0709E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na Hospitals &amp; Clinics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berg, Michael C</dc:creator>
  <cp:lastModifiedBy>Talberg, Michael C</cp:lastModifiedBy>
  <cp:revision>9</cp:revision>
  <dcterms:created xsi:type="dcterms:W3CDTF">2013-03-05T01:00:00Z</dcterms:created>
  <dcterms:modified xsi:type="dcterms:W3CDTF">2013-04-01T15:14:00Z</dcterms:modified>
</cp:coreProperties>
</file>